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B871" w14:textId="57EB7E2D" w:rsidR="007D574A" w:rsidRPr="003938D6" w:rsidRDefault="003938D6" w:rsidP="003938D6">
      <w:pPr>
        <w:ind w:left="-450"/>
        <w:rPr>
          <w:rFonts w:ascii="Arial" w:hAnsi="Arial" w:cs="Arial"/>
          <w:color w:val="981E32"/>
          <w:sz w:val="42"/>
          <w:szCs w:val="42"/>
          <w:lang w:val="en-US"/>
        </w:rPr>
      </w:pPr>
      <w:bookmarkStart w:id="0" w:name="_Toc167259887"/>
      <w:r w:rsidRPr="006A2CAD">
        <w:rPr>
          <w:rFonts w:ascii="Arial" w:hAnsi="Arial" w:cs="Arial"/>
          <w:color w:val="981E32"/>
          <w:sz w:val="42"/>
          <w:szCs w:val="42"/>
          <w:lang w:val="en-US"/>
        </w:rPr>
        <w:t>Interlocutory Application Information Form</w:t>
      </w:r>
      <w:r>
        <w:rPr>
          <w:rFonts w:ascii="Arial" w:hAnsi="Arial" w:cs="Arial"/>
          <w:color w:val="981E32"/>
          <w:sz w:val="42"/>
          <w:szCs w:val="42"/>
          <w:lang w:val="en-US"/>
        </w:rPr>
        <w:br/>
        <w:t xml:space="preserve">Institutional Liability </w:t>
      </w:r>
      <w:r w:rsidRPr="006A2CAD">
        <w:rPr>
          <w:rFonts w:ascii="Arial" w:hAnsi="Arial" w:cs="Arial"/>
          <w:color w:val="981E32"/>
          <w:sz w:val="42"/>
          <w:szCs w:val="42"/>
          <w:lang w:val="en-US"/>
        </w:rPr>
        <w:t>List</w:t>
      </w:r>
      <w:r w:rsidR="007D57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3C2C1" wp14:editId="3D1D071B">
                <wp:simplePos x="0" y="0"/>
                <wp:positionH relativeFrom="column">
                  <wp:posOffset>-552450</wp:posOffset>
                </wp:positionH>
                <wp:positionV relativeFrom="paragraph">
                  <wp:posOffset>-922655</wp:posOffset>
                </wp:positionV>
                <wp:extent cx="6772275" cy="1863725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E18E" w14:textId="2339A3C0" w:rsidR="007D574A" w:rsidRDefault="007D574A" w:rsidP="007D574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3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5pt;margin-top:-72.65pt;width:533.25pt;height:14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" stroked="f">
                <v:textbox style="mso-fit-shape-to-text:t">
                  <w:txbxContent>
                    <w:p w14:paraId="0806E18E" w14:textId="2339A3C0" w:rsidR="007D574A" w:rsidRDefault="007D574A" w:rsidP="007D574A"/>
                  </w:txbxContent>
                </v:textbox>
              </v:shape>
            </w:pict>
          </mc:Fallback>
        </mc:AlternateContent>
      </w:r>
    </w:p>
    <w:p w14:paraId="75868769" w14:textId="1565E868" w:rsidR="007D574A" w:rsidRPr="00DB71A3" w:rsidRDefault="007D574A" w:rsidP="003938D6">
      <w:pPr>
        <w:pStyle w:val="Body"/>
        <w:spacing w:before="60" w:after="360"/>
        <w:ind w:left="-450" w:right="-514"/>
        <w:rPr>
          <w:rFonts w:cs="Arial"/>
          <w:b/>
          <w:szCs w:val="22"/>
          <w:lang w:val="en-AU"/>
        </w:rPr>
      </w:pPr>
      <w:r w:rsidRPr="00DB71A3">
        <w:rPr>
          <w:rFonts w:cs="Arial"/>
          <w:b/>
          <w:szCs w:val="22"/>
          <w:lang w:val="en-AU"/>
        </w:rPr>
        <w:t xml:space="preserve">This form must be completed and </w:t>
      </w:r>
      <w:r w:rsidR="008233F5">
        <w:rPr>
          <w:rFonts w:cs="Arial"/>
          <w:b/>
          <w:szCs w:val="22"/>
          <w:lang w:val="en-AU"/>
        </w:rPr>
        <w:t>emailed to</w:t>
      </w:r>
      <w:r w:rsidR="00CE7EB0">
        <w:rPr>
          <w:rFonts w:cs="Arial"/>
          <w:b/>
          <w:szCs w:val="22"/>
          <w:lang w:val="en-AU"/>
        </w:rPr>
        <w:t xml:space="preserve"> </w:t>
      </w:r>
      <w:hyperlink r:id="rId10" w:history="1">
        <w:r w:rsidR="008B5DDD" w:rsidRPr="007219FE">
          <w:rPr>
            <w:rStyle w:val="Hyperlink"/>
            <w:rFonts w:cs="Arial"/>
            <w:b/>
            <w:szCs w:val="22"/>
            <w:lang w:val="en-AU"/>
          </w:rPr>
          <w:t>institutional.liability@supcourt.vic.gov.au</w:t>
        </w:r>
      </w:hyperlink>
      <w:r w:rsidR="008B5DDD">
        <w:rPr>
          <w:rFonts w:cs="Arial"/>
          <w:b/>
          <w:szCs w:val="22"/>
          <w:lang w:val="en-AU"/>
        </w:rPr>
        <w:t xml:space="preserve"> </w:t>
      </w:r>
      <w:r w:rsidRPr="00DB71A3">
        <w:rPr>
          <w:rFonts w:cs="Arial"/>
          <w:b/>
          <w:szCs w:val="22"/>
          <w:lang w:val="en-AU"/>
        </w:rPr>
        <w:t>before filing your application</w:t>
      </w:r>
      <w:r w:rsidR="008233F5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 You will</w:t>
      </w:r>
      <w:r w:rsidRPr="00DB71A3">
        <w:rPr>
          <w:rFonts w:cs="Arial"/>
          <w:b/>
          <w:szCs w:val="22"/>
          <w:lang w:val="en-AU"/>
        </w:rPr>
        <w:t xml:space="preserve"> be advised</w:t>
      </w:r>
      <w:r>
        <w:rPr>
          <w:rFonts w:cs="Arial"/>
          <w:b/>
          <w:szCs w:val="22"/>
          <w:lang w:val="en-AU"/>
        </w:rPr>
        <w:t xml:space="preserve"> by return email</w:t>
      </w:r>
      <w:r w:rsidRPr="00DB71A3">
        <w:rPr>
          <w:rFonts w:cs="Arial"/>
          <w:b/>
          <w:szCs w:val="22"/>
          <w:lang w:val="en-AU"/>
        </w:rPr>
        <w:t xml:space="preserve"> of an </w:t>
      </w:r>
      <w:r>
        <w:rPr>
          <w:rFonts w:cs="Arial"/>
          <w:b/>
          <w:szCs w:val="22"/>
          <w:lang w:val="en-AU"/>
        </w:rPr>
        <w:t>a</w:t>
      </w:r>
      <w:r w:rsidRPr="00DB71A3">
        <w:rPr>
          <w:rFonts w:cs="Arial"/>
          <w:b/>
          <w:szCs w:val="22"/>
          <w:lang w:val="en-AU"/>
        </w:rPr>
        <w:t>vailable hearing date and then you may file your application</w:t>
      </w:r>
      <w:r>
        <w:rPr>
          <w:rFonts w:cs="Arial"/>
          <w:b/>
          <w:szCs w:val="22"/>
          <w:lang w:val="en-AU"/>
        </w:rPr>
        <w:t>.</w:t>
      </w:r>
      <w:bookmarkStart w:id="1" w:name="_GoBack"/>
      <w:bookmarkEnd w:id="1"/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7D574A" w:rsidRPr="000C5B50" w14:paraId="3E61F769" w14:textId="77777777" w:rsidTr="00994C02">
        <w:tc>
          <w:tcPr>
            <w:tcW w:w="5400" w:type="dxa"/>
          </w:tcPr>
          <w:p w14:paraId="4505BA62" w14:textId="77777777" w:rsidR="007D574A" w:rsidRPr="000C5B50" w:rsidRDefault="007D574A" w:rsidP="0042037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Hearing Return Date </w:t>
            </w:r>
            <w:r>
              <w:rPr>
                <w:rFonts w:cs="Arial"/>
                <w:sz w:val="18"/>
                <w:szCs w:val="18"/>
                <w:lang w:val="en-AU"/>
              </w:rPr>
              <w:br/>
            </w:r>
            <w:r w:rsidRPr="000C5B50">
              <w:rPr>
                <w:rFonts w:cs="Arial"/>
                <w:sz w:val="18"/>
                <w:szCs w:val="18"/>
                <w:lang w:val="en-AU"/>
              </w:rPr>
              <w:t>(</w:t>
            </w:r>
            <w:r w:rsidRPr="00700211">
              <w:rPr>
                <w:rFonts w:cs="Arial"/>
                <w:i/>
                <w:sz w:val="18"/>
                <w:szCs w:val="18"/>
                <w:lang w:val="en-AU"/>
              </w:rPr>
              <w:t>Court Use Only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5040" w:type="dxa"/>
          </w:tcPr>
          <w:p w14:paraId="07CC2988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2"/>
          </w:p>
        </w:tc>
      </w:tr>
      <w:tr w:rsidR="008B5DDD" w:rsidRPr="000C5B50" w14:paraId="729C29C3" w14:textId="77777777" w:rsidTr="00994C02">
        <w:tc>
          <w:tcPr>
            <w:tcW w:w="5400" w:type="dxa"/>
          </w:tcPr>
          <w:p w14:paraId="11795A77" w14:textId="5D005B5B" w:rsidR="008B5DDD" w:rsidRPr="000C5B50" w:rsidRDefault="008B5DDD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re proceedings on foot?</w:t>
            </w:r>
          </w:p>
        </w:tc>
        <w:tc>
          <w:tcPr>
            <w:tcW w:w="5040" w:type="dxa"/>
          </w:tcPr>
          <w:p w14:paraId="77903708" w14:textId="0804C329" w:rsidR="008B5DDD" w:rsidRPr="008B5DDD" w:rsidRDefault="008B5DDD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39BF5653" w14:textId="77777777" w:rsidTr="00994C02">
        <w:tc>
          <w:tcPr>
            <w:tcW w:w="5400" w:type="dxa"/>
          </w:tcPr>
          <w:p w14:paraId="4F5D490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42037C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If any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8C7F2E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3"/>
          </w:p>
        </w:tc>
      </w:tr>
      <w:tr w:rsidR="007D574A" w:rsidRPr="000C5B50" w14:paraId="6B294A4B" w14:textId="77777777" w:rsidTr="00994C02">
        <w:tc>
          <w:tcPr>
            <w:tcW w:w="5400" w:type="dxa"/>
          </w:tcPr>
          <w:p w14:paraId="7C5F7B0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a Directions Hearing?</w:t>
            </w:r>
          </w:p>
        </w:tc>
        <w:tc>
          <w:tcPr>
            <w:tcW w:w="5040" w:type="dxa"/>
          </w:tcPr>
          <w:p w14:paraId="75FFA351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4"/>
          </w:p>
        </w:tc>
      </w:tr>
      <w:tr w:rsidR="007D574A" w:rsidRPr="000C5B50" w14:paraId="1AC9C64E" w14:textId="77777777" w:rsidTr="00994C02">
        <w:tc>
          <w:tcPr>
            <w:tcW w:w="5400" w:type="dxa"/>
          </w:tcPr>
          <w:p w14:paraId="2A14006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</w:t>
            </w:r>
          </w:p>
        </w:tc>
        <w:tc>
          <w:tcPr>
            <w:tcW w:w="5040" w:type="dxa"/>
          </w:tcPr>
          <w:p w14:paraId="5C614610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1D802A93" w14:textId="77777777" w:rsidTr="00994C02">
        <w:tc>
          <w:tcPr>
            <w:tcW w:w="5400" w:type="dxa"/>
          </w:tcPr>
          <w:p w14:paraId="49C966CB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  <w:r w:rsidRPr="00C46526">
              <w:rPr>
                <w:rFonts w:cs="Arial"/>
                <w:b/>
                <w:sz w:val="18"/>
                <w:szCs w:val="18"/>
                <w:lang w:val="en-AU"/>
              </w:rPr>
              <w:tab/>
            </w:r>
          </w:p>
        </w:tc>
        <w:tc>
          <w:tcPr>
            <w:tcW w:w="5040" w:type="dxa"/>
          </w:tcPr>
          <w:p w14:paraId="4E794606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(s)</w:t>
            </w: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</w:p>
        </w:tc>
      </w:tr>
      <w:tr w:rsidR="007D574A" w:rsidRPr="000C5B50" w14:paraId="5C87A304" w14:textId="77777777" w:rsidTr="00994C02">
        <w:tc>
          <w:tcPr>
            <w:tcW w:w="5400" w:type="dxa"/>
          </w:tcPr>
          <w:p w14:paraId="58EE0D7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your application urgent? If so, reason?</w:t>
            </w:r>
          </w:p>
          <w:p w14:paraId="3F8658D4" w14:textId="77777777" w:rsidR="00672815" w:rsidRDefault="00672815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lease include reasons for urgency if the requested return date is within </w:t>
            </w:r>
            <w:r>
              <w:rPr>
                <w:rFonts w:cs="Arial"/>
                <w:sz w:val="18"/>
                <w:szCs w:val="18"/>
                <w:lang w:val="en-AU"/>
              </w:rPr>
              <w:t>five (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)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working days of filing the application.</w:t>
            </w:r>
          </w:p>
          <w:p w14:paraId="200AA05F" w14:textId="77777777" w:rsidR="00672815" w:rsidRPr="00C46526" w:rsidRDefault="00672815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2B730CE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Yes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5"/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   No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CHECKBOX </w:instrText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</w:r>
            <w:r w:rsidR="003938D6"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6"/>
          </w:p>
          <w:p w14:paraId="58D835F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Reason: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bookmarkEnd w:id="7"/>
          </w:p>
          <w:p w14:paraId="799A0FA0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26566C5B" w14:textId="77777777" w:rsidR="007D574A" w:rsidRPr="00B861AF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</w:tr>
      <w:tr w:rsidR="007D574A" w:rsidRPr="000C5B50" w14:paraId="56D124B9" w14:textId="77777777" w:rsidTr="00994C02">
        <w:tc>
          <w:tcPr>
            <w:tcW w:w="5400" w:type="dxa"/>
          </w:tcPr>
          <w:p w14:paraId="5A85C6F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Application 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592FBF63" w14:textId="7E8ED04E" w:rsidR="007D574A" w:rsidRPr="00291035" w:rsidRDefault="007D574A" w:rsidP="008B5DDD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291035">
              <w:rPr>
                <w:rFonts w:cs="Arial"/>
                <w:sz w:val="18"/>
                <w:szCs w:val="18"/>
              </w:rPr>
              <w:t xml:space="preserve">The solicitor for the applicant must notify th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91035">
              <w:rPr>
                <w:rFonts w:cs="Arial"/>
                <w:sz w:val="18"/>
                <w:szCs w:val="18"/>
              </w:rPr>
              <w:t xml:space="preserve">ourt </w:t>
            </w:r>
            <w:r w:rsidR="008B5DDD">
              <w:rPr>
                <w:rFonts w:cs="Arial"/>
                <w:sz w:val="18"/>
                <w:szCs w:val="18"/>
              </w:rPr>
              <w:t xml:space="preserve">via email </w:t>
            </w:r>
            <w:r w:rsidRPr="00291035">
              <w:rPr>
                <w:rFonts w:cs="Arial"/>
                <w:sz w:val="18"/>
                <w:szCs w:val="18"/>
              </w:rPr>
              <w:t>immediately upon becoming aware that the</w:t>
            </w:r>
            <w:r>
              <w:rPr>
                <w:rFonts w:cs="Arial"/>
                <w:sz w:val="18"/>
                <w:szCs w:val="18"/>
              </w:rPr>
              <w:t xml:space="preserve"> hearing is no longer required or </w:t>
            </w:r>
            <w:r w:rsidRPr="00291035">
              <w:rPr>
                <w:rFonts w:cs="Arial"/>
                <w:sz w:val="18"/>
                <w:szCs w:val="18"/>
              </w:rPr>
              <w:t>if the hearing estimate has been revised in any way</w:t>
            </w:r>
            <w:r w:rsidR="008B5DDD">
              <w:rPr>
                <w:rFonts w:cs="Arial"/>
                <w:sz w:val="18"/>
                <w:szCs w:val="18"/>
              </w:rPr>
              <w:t>.</w:t>
            </w:r>
            <w:r w:rsidRPr="0029103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</w:tcPr>
          <w:p w14:paraId="17CE0CE3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8"/>
          </w:p>
        </w:tc>
      </w:tr>
      <w:tr w:rsidR="007D574A" w:rsidRPr="000C5B50" w14:paraId="7B68001A" w14:textId="77777777" w:rsidTr="00994C02">
        <w:trPr>
          <w:trHeight w:val="1153"/>
        </w:trPr>
        <w:tc>
          <w:tcPr>
            <w:tcW w:w="5400" w:type="dxa"/>
          </w:tcPr>
          <w:p w14:paraId="307AB941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6F21C99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short summary of the </w:t>
            </w:r>
            <w:r>
              <w:rPr>
                <w:rFonts w:cs="Arial"/>
                <w:sz w:val="18"/>
                <w:szCs w:val="18"/>
                <w:lang w:val="en-AU"/>
              </w:rPr>
              <w:t>nature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 of proceeding in which the application is brought.</w:t>
            </w:r>
          </w:p>
        </w:tc>
        <w:tc>
          <w:tcPr>
            <w:tcW w:w="5040" w:type="dxa"/>
          </w:tcPr>
          <w:p w14:paraId="7E4014B9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9"/>
          </w:p>
        </w:tc>
      </w:tr>
      <w:tr w:rsidR="007D574A" w:rsidRPr="000C5B50" w14:paraId="19673B6B" w14:textId="77777777" w:rsidTr="00994C02">
        <w:trPr>
          <w:trHeight w:val="642"/>
        </w:trPr>
        <w:tc>
          <w:tcPr>
            <w:tcW w:w="5400" w:type="dxa"/>
          </w:tcPr>
          <w:p w14:paraId="5FD8F23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  <w:p w14:paraId="20D1CD5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>Party type and name of party.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  <w:p w14:paraId="2BBEC7B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510073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0"/>
          </w:p>
        </w:tc>
      </w:tr>
      <w:tr w:rsidR="007D574A" w:rsidRPr="000C5B50" w14:paraId="749E1C65" w14:textId="77777777" w:rsidTr="00994C02">
        <w:tc>
          <w:tcPr>
            <w:tcW w:w="5400" w:type="dxa"/>
          </w:tcPr>
          <w:p w14:paraId="285F375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67DAB24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Provide a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short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 xml:space="preserve">summary of the </w:t>
            </w:r>
            <w:r w:rsidR="00672815">
              <w:rPr>
                <w:rFonts w:cs="Arial"/>
                <w:sz w:val="18"/>
                <w:szCs w:val="18"/>
                <w:lang w:val="en-AU"/>
              </w:rPr>
              <w:t xml:space="preserve">intended </w:t>
            </w:r>
            <w:r w:rsidRPr="000C5B50">
              <w:rPr>
                <w:rFonts w:cs="Arial"/>
                <w:sz w:val="18"/>
                <w:szCs w:val="18"/>
                <w:lang w:val="en-AU"/>
              </w:rPr>
              <w:t>application</w:t>
            </w:r>
            <w:r w:rsidR="00672815">
              <w:rPr>
                <w:rFonts w:cs="Arial"/>
                <w:sz w:val="18"/>
                <w:szCs w:val="18"/>
                <w:lang w:val="en-AU"/>
              </w:rPr>
              <w:t>.</w:t>
            </w:r>
          </w:p>
          <w:p w14:paraId="4BF77942" w14:textId="77777777" w:rsidR="007D574A" w:rsidRPr="000C5B50" w:rsidRDefault="007D574A" w:rsidP="00672815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6FF3BCC7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1"/>
          </w:p>
        </w:tc>
      </w:tr>
      <w:tr w:rsidR="007D574A" w:rsidRPr="000C5B50" w14:paraId="6136CF68" w14:textId="77777777" w:rsidTr="00994C02">
        <w:tc>
          <w:tcPr>
            <w:tcW w:w="5400" w:type="dxa"/>
          </w:tcPr>
          <w:p w14:paraId="70B44381" w14:textId="77777777" w:rsidR="007D574A" w:rsidRPr="00FB3359" w:rsidRDefault="007D574A" w:rsidP="00994C02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Affidavit(s)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4E8E8C9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2"/>
          </w:p>
          <w:p w14:paraId="4DB4903D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230E5904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879B4A8" w14:textId="77777777" w:rsidR="007D574A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701498C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7D574A" w:rsidRPr="000C5B50" w14:paraId="58C966D7" w14:textId="77777777" w:rsidTr="00994C02">
        <w:tc>
          <w:tcPr>
            <w:tcW w:w="5400" w:type="dxa"/>
          </w:tcPr>
          <w:p w14:paraId="0EBFA80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Rule or legislative provision under which the application is </w:t>
            </w:r>
            <w:r w:rsidR="006A2CAD">
              <w:rPr>
                <w:rFonts w:cs="Arial"/>
                <w:b/>
                <w:sz w:val="18"/>
                <w:szCs w:val="18"/>
                <w:lang w:val="en-AU"/>
              </w:rPr>
              <w:t xml:space="preserve">to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brought:</w:t>
            </w:r>
          </w:p>
        </w:tc>
        <w:tc>
          <w:tcPr>
            <w:tcW w:w="5040" w:type="dxa"/>
          </w:tcPr>
          <w:p w14:paraId="699D761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3"/>
          </w:p>
        </w:tc>
      </w:tr>
      <w:tr w:rsidR="007D574A" w:rsidRPr="000C5B50" w14:paraId="04071779" w14:textId="77777777" w:rsidTr="00994C02">
        <w:tc>
          <w:tcPr>
            <w:tcW w:w="5400" w:type="dxa"/>
          </w:tcPr>
          <w:p w14:paraId="417B2F4E" w14:textId="77777777" w:rsidR="007D574A" w:rsidRPr="000C5B50" w:rsidRDefault="006A2CAD" w:rsidP="006A2CAD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application</w:t>
            </w:r>
            <w:r w:rsidR="007D574A"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7D574A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? </w:t>
            </w:r>
          </w:p>
        </w:tc>
        <w:tc>
          <w:tcPr>
            <w:tcW w:w="5040" w:type="dxa"/>
          </w:tcPr>
          <w:p w14:paraId="2DD29E13" w14:textId="77777777" w:rsidR="007D574A" w:rsidRPr="000C5B50" w:rsidRDefault="007D574A" w:rsidP="00F057CA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 w:rsidR="00F057CA">
              <w:rPr>
                <w:rFonts w:cs="Arial"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4"/>
          </w:p>
        </w:tc>
      </w:tr>
      <w:tr w:rsidR="007D574A" w:rsidRPr="000C5B50" w14:paraId="0A2DD3DE" w14:textId="77777777" w:rsidTr="00994C02">
        <w:tc>
          <w:tcPr>
            <w:tcW w:w="5400" w:type="dxa"/>
          </w:tcPr>
          <w:p w14:paraId="1F1C24E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15C037EA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5"/>
          </w:p>
        </w:tc>
      </w:tr>
      <w:tr w:rsidR="007D574A" w:rsidRPr="000C5B50" w14:paraId="6AF4102C" w14:textId="77777777" w:rsidTr="00994C02">
        <w:tc>
          <w:tcPr>
            <w:tcW w:w="5400" w:type="dxa"/>
          </w:tcPr>
          <w:p w14:paraId="1B25A68B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0E72F37F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6"/>
          </w:p>
        </w:tc>
      </w:tr>
      <w:tr w:rsidR="007D574A" w:rsidRPr="000C5B50" w14:paraId="675A853C" w14:textId="77777777" w:rsidTr="00994C02">
        <w:tc>
          <w:tcPr>
            <w:tcW w:w="5400" w:type="dxa"/>
          </w:tcPr>
          <w:p w14:paraId="301D5B4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7144616D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7"/>
          </w:p>
        </w:tc>
      </w:tr>
      <w:tr w:rsidR="007D574A" w:rsidRPr="000C5B50" w14:paraId="403160AF" w14:textId="77777777" w:rsidTr="00994C02">
        <w:tc>
          <w:tcPr>
            <w:tcW w:w="5400" w:type="dxa"/>
          </w:tcPr>
          <w:p w14:paraId="16B64BB5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6A830A5C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bookmarkEnd w:id="18"/>
          </w:p>
        </w:tc>
      </w:tr>
      <w:tr w:rsidR="007D574A" w:rsidRPr="000C5B50" w14:paraId="06939820" w14:textId="77777777" w:rsidTr="00994C02">
        <w:trPr>
          <w:trHeight w:val="608"/>
        </w:trPr>
        <w:tc>
          <w:tcPr>
            <w:tcW w:w="5400" w:type="dxa"/>
          </w:tcPr>
          <w:p w14:paraId="4156FDAE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:</w:t>
            </w:r>
          </w:p>
        </w:tc>
        <w:tc>
          <w:tcPr>
            <w:tcW w:w="5040" w:type="dxa"/>
          </w:tcPr>
          <w:p w14:paraId="414EC976" w14:textId="77777777" w:rsidR="007D574A" w:rsidRPr="000C5B50" w:rsidRDefault="007D574A" w:rsidP="00994C02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B861AF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  <w:lang w:val="en-AU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AU"/>
              </w:rPr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AU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                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Signature:</w:t>
            </w:r>
          </w:p>
        </w:tc>
      </w:tr>
      <w:bookmarkEnd w:id="0"/>
    </w:tbl>
    <w:p w14:paraId="673FB873" w14:textId="77777777" w:rsidR="009B314A" w:rsidRDefault="009B314A" w:rsidP="00286277"/>
    <w:sectPr w:rsidR="009B314A" w:rsidSect="003938D6">
      <w:pgSz w:w="11906" w:h="16838"/>
      <w:pgMar w:top="1440" w:right="1440" w:bottom="426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B75B" w14:textId="77777777" w:rsidR="00AA11DE" w:rsidRDefault="00AA11DE" w:rsidP="00B24C38">
      <w:pPr>
        <w:spacing w:after="0" w:line="240" w:lineRule="auto"/>
      </w:pPr>
      <w:r>
        <w:separator/>
      </w:r>
    </w:p>
  </w:endnote>
  <w:endnote w:type="continuationSeparator" w:id="0">
    <w:p w14:paraId="7B7F0E83" w14:textId="77777777" w:rsidR="00AA11DE" w:rsidRDefault="00AA11DE" w:rsidP="00B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770" w14:textId="77777777" w:rsidR="00AA11DE" w:rsidRDefault="00AA11DE" w:rsidP="00B24C38">
      <w:pPr>
        <w:spacing w:after="0" w:line="240" w:lineRule="auto"/>
      </w:pPr>
      <w:r>
        <w:separator/>
      </w:r>
    </w:p>
  </w:footnote>
  <w:footnote w:type="continuationSeparator" w:id="0">
    <w:p w14:paraId="2D3E07E6" w14:textId="77777777" w:rsidR="00AA11DE" w:rsidRDefault="00AA11DE" w:rsidP="00B2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QECM1NTS3MzMyUdpeDU4uLM/DyQAsNaAPseNTwsAAAA"/>
  </w:docVars>
  <w:rsids>
    <w:rsidRoot w:val="00B24C38"/>
    <w:rsid w:val="00113657"/>
    <w:rsid w:val="001670CF"/>
    <w:rsid w:val="00225B75"/>
    <w:rsid w:val="00286277"/>
    <w:rsid w:val="002B74DC"/>
    <w:rsid w:val="003938D6"/>
    <w:rsid w:val="003D30E1"/>
    <w:rsid w:val="0042037C"/>
    <w:rsid w:val="00672815"/>
    <w:rsid w:val="006A2CAD"/>
    <w:rsid w:val="00715AB4"/>
    <w:rsid w:val="007D574A"/>
    <w:rsid w:val="008233F5"/>
    <w:rsid w:val="008B5DDD"/>
    <w:rsid w:val="009B314A"/>
    <w:rsid w:val="00A54165"/>
    <w:rsid w:val="00AA11DE"/>
    <w:rsid w:val="00B24C38"/>
    <w:rsid w:val="00B45C8F"/>
    <w:rsid w:val="00C50B8D"/>
    <w:rsid w:val="00CE7EB0"/>
    <w:rsid w:val="00DD16C7"/>
    <w:rsid w:val="00F057CA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216F"/>
  <w15:docId w15:val="{8EDB27F7-8B8A-415D-8E02-763CB243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3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24C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C38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B24C38"/>
    <w:rPr>
      <w:color w:val="0000FF"/>
      <w:u w:val="single"/>
    </w:rPr>
  </w:style>
  <w:style w:type="paragraph" w:customStyle="1" w:styleId="Body">
    <w:name w:val="Body"/>
    <w:basedOn w:val="Normal"/>
    <w:rsid w:val="00B24C38"/>
    <w:pPr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Times-Roman"/>
      <w:color w:val="404040"/>
      <w:szCs w:val="24"/>
      <w:lang w:val="en-US"/>
    </w:rPr>
  </w:style>
  <w:style w:type="paragraph" w:styleId="FootnoteText">
    <w:name w:val="footnote text"/>
    <w:basedOn w:val="Normal"/>
    <w:link w:val="FootnoteTextChar"/>
    <w:rsid w:val="00B24C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B24C3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B24C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5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stitutional.liability@supcourt.vic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e84cb-4b1f-4b74-b4a5-14e1a433eee1">
      <UserInfo>
        <DisplayName>Tarwin Shiel</DisplayName>
        <AccountId>1181</AccountId>
        <AccountType/>
      </UserInfo>
    </SharedWithUsers>
    <FileShareCreatedBy xmlns="263eaefd-0475-4860-b86f-622cd66f4e0c" xsi:nil="true"/>
    <FileShareModifiedBy xmlns="263eaefd-0475-4860-b86f-622cd66f4e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4" ma:contentTypeDescription="Create a new document." ma:contentTypeScope="" ma:versionID="501e2f47fc7d5c60ff671e5e238a349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1da04e1536227bdf086d249c95be2b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F50-A325-4566-A1AF-B51245BBCA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3eaefd-0475-4860-b86f-622cd66f4e0c"/>
    <ds:schemaRef ds:uri="bdde84cb-4b1f-4b74-b4a5-14e1a433e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721AAC-47FB-4BCF-B4C6-C8C15EBF1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75AC4-9994-4943-844E-B2A19D18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EDF67-C917-4F98-8C90-C8C186B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11T22:26:00Z</dcterms:created>
  <dcterms:modified xsi:type="dcterms:W3CDTF">2020-02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